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408A4C6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78AA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0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48071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534D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78AA"/>
    <w:rsid w:val="00732892"/>
    <w:rsid w:val="00751A91"/>
    <w:rsid w:val="007552E9"/>
    <w:rsid w:val="00756BE0"/>
    <w:rsid w:val="00756E74"/>
    <w:rsid w:val="00764A2F"/>
    <w:rsid w:val="00766438"/>
    <w:rsid w:val="00781022"/>
    <w:rsid w:val="007A474C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92BFD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6503-3027-4DBF-9FC8-D6799FA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8:00Z</dcterms:created>
  <dcterms:modified xsi:type="dcterms:W3CDTF">2026-05-18T17:12:00Z</dcterms:modified>
</cp:coreProperties>
</file>